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163518" w:rsidRDefault="005B6ECE" w:rsidP="005B6ECE">
      <w:pPr>
        <w:spacing w:after="0"/>
        <w:rPr>
          <w:b/>
        </w:rPr>
      </w:pPr>
      <w:r w:rsidRPr="00163518">
        <w:rPr>
          <w:b/>
        </w:rPr>
        <w:t>Poznámky individuálnej účtovnej závierky zostavenej a schválenej k 31.12.</w:t>
      </w:r>
      <w:r w:rsidR="006B3E5D" w:rsidRPr="00163518">
        <w:rPr>
          <w:b/>
        </w:rPr>
        <w:t>201</w:t>
      </w:r>
      <w:r w:rsidR="00093155">
        <w:rPr>
          <w:b/>
        </w:rPr>
        <w:t>8</w:t>
      </w:r>
    </w:p>
    <w:p w:rsidR="005B6ECE" w:rsidRPr="00163518" w:rsidRDefault="005B6ECE" w:rsidP="005B6ECE">
      <w:pPr>
        <w:spacing w:after="0"/>
      </w:pPr>
    </w:p>
    <w:p w:rsidR="005B6ECE" w:rsidRPr="00163518" w:rsidRDefault="005B6ECE" w:rsidP="005B6ECE">
      <w:pPr>
        <w:spacing w:after="0"/>
      </w:pPr>
    </w:p>
    <w:p w:rsidR="005B6ECE" w:rsidRPr="00163518" w:rsidRDefault="00A40DF7" w:rsidP="005B6ECE">
      <w:pPr>
        <w:spacing w:after="0"/>
      </w:pPr>
      <w:r w:rsidRPr="00163518">
        <w:t xml:space="preserve">RK-STAV s.r.o., </w:t>
      </w:r>
      <w:proofErr w:type="spellStart"/>
      <w:r w:rsidRPr="00163518">
        <w:t>Tolstého</w:t>
      </w:r>
      <w:proofErr w:type="spellEnd"/>
      <w:r w:rsidRPr="00163518">
        <w:t xml:space="preserve"> 5, 811 06  Bratislava</w:t>
      </w:r>
    </w:p>
    <w:p w:rsidR="005B6ECE" w:rsidRPr="00163518" w:rsidRDefault="005B6ECE" w:rsidP="005B6ECE">
      <w:pPr>
        <w:spacing w:after="0"/>
      </w:pPr>
      <w:r w:rsidRPr="00163518">
        <w:t xml:space="preserve">IČO: </w:t>
      </w:r>
      <w:r w:rsidR="00A40DF7" w:rsidRPr="00163518">
        <w:t>48 188 484</w:t>
      </w:r>
      <w:r w:rsidRPr="00163518">
        <w:t xml:space="preserve">, DIČ: </w:t>
      </w:r>
      <w:r w:rsidR="00A40DF7" w:rsidRPr="00163518">
        <w:t>2120084516</w:t>
      </w:r>
    </w:p>
    <w:p w:rsidR="005222FC" w:rsidRPr="00163518" w:rsidRDefault="005222FC" w:rsidP="005B6ECE">
      <w:pPr>
        <w:spacing w:after="0"/>
      </w:pPr>
    </w:p>
    <w:p w:rsidR="005222FC" w:rsidRPr="00163518" w:rsidRDefault="005222FC" w:rsidP="005B6ECE">
      <w:pPr>
        <w:spacing w:after="0"/>
      </w:pPr>
    </w:p>
    <w:p w:rsidR="005222FC" w:rsidRPr="00163518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163518">
        <w:rPr>
          <w:b/>
        </w:rPr>
        <w:t>Informácie o účtovnej jednotke</w:t>
      </w:r>
    </w:p>
    <w:p w:rsidR="005222FC" w:rsidRPr="00163518" w:rsidRDefault="005222FC" w:rsidP="005222FC">
      <w:pPr>
        <w:spacing w:after="0"/>
      </w:pPr>
    </w:p>
    <w:p w:rsidR="005222FC" w:rsidRPr="00163518" w:rsidRDefault="005222FC" w:rsidP="005222FC">
      <w:pPr>
        <w:spacing w:after="0"/>
      </w:pPr>
      <w:r w:rsidRPr="00163518">
        <w:t>Spoločnosť</w:t>
      </w:r>
      <w:r w:rsidR="00F6383B" w:rsidRPr="00163518">
        <w:t xml:space="preserve"> </w:t>
      </w:r>
      <w:r w:rsidR="00A40DF7" w:rsidRPr="00163518">
        <w:t xml:space="preserve">RK-STAV s.r.o </w:t>
      </w:r>
      <w:r w:rsidR="00F6383B" w:rsidRPr="00163518">
        <w:t xml:space="preserve"> </w:t>
      </w:r>
      <w:r w:rsidR="005E2141" w:rsidRPr="00163518">
        <w:t xml:space="preserve"> bola založená </w:t>
      </w:r>
      <w:r w:rsidR="00A40DF7" w:rsidRPr="00163518">
        <w:t>19.5.2015</w:t>
      </w:r>
      <w:r w:rsidR="005E2141" w:rsidRPr="00163518">
        <w:t xml:space="preserve"> a do OR bola zapísaná </w:t>
      </w:r>
      <w:r w:rsidR="00A40DF7" w:rsidRPr="00163518">
        <w:t>10.6.2015</w:t>
      </w:r>
      <w:r w:rsidR="005E2141" w:rsidRPr="00163518">
        <w:t xml:space="preserve"> ( OR okresného súdu </w:t>
      </w:r>
      <w:r w:rsidR="00A40DF7" w:rsidRPr="00163518">
        <w:t>Bratislava I</w:t>
      </w:r>
      <w:r w:rsidR="005E2141" w:rsidRPr="00163518">
        <w:t xml:space="preserve">., odd. </w:t>
      </w:r>
      <w:proofErr w:type="spellStart"/>
      <w:r w:rsidR="005E2141" w:rsidRPr="00163518">
        <w:t>Sr</w:t>
      </w:r>
      <w:r w:rsidR="00F6383B" w:rsidRPr="00163518">
        <w:t>o</w:t>
      </w:r>
      <w:proofErr w:type="spellEnd"/>
      <w:r w:rsidR="005E2141" w:rsidRPr="00163518">
        <w:t xml:space="preserve">, </w:t>
      </w:r>
      <w:proofErr w:type="spellStart"/>
      <w:r w:rsidR="005E2141" w:rsidRPr="00163518">
        <w:t>vl.č</w:t>
      </w:r>
      <w:proofErr w:type="spellEnd"/>
      <w:r w:rsidR="005E2141" w:rsidRPr="00163518">
        <w:t xml:space="preserve">. </w:t>
      </w:r>
      <w:r w:rsidR="00A40DF7" w:rsidRPr="00163518">
        <w:t>104560/B</w:t>
      </w:r>
      <w:r w:rsidR="00F6383B" w:rsidRPr="00163518">
        <w:t xml:space="preserve"> )</w:t>
      </w:r>
    </w:p>
    <w:p w:rsidR="00137300" w:rsidRPr="00163518" w:rsidRDefault="00137300" w:rsidP="005222FC">
      <w:pPr>
        <w:spacing w:after="0"/>
      </w:pPr>
    </w:p>
    <w:p w:rsidR="00EA7C5A" w:rsidRPr="00163518" w:rsidRDefault="00137300" w:rsidP="00525E90">
      <w:pPr>
        <w:spacing w:after="0"/>
      </w:pPr>
      <w:r w:rsidRPr="00163518">
        <w:t xml:space="preserve">Hlavnými činnosťami spoločnosti </w:t>
      </w:r>
      <w:r w:rsidR="006B3E5D" w:rsidRPr="00163518">
        <w:t>sú</w:t>
      </w:r>
      <w:r w:rsidR="00525E90" w:rsidRPr="00163518">
        <w:t xml:space="preserve"> prípravné práce k realizácii stavby</w:t>
      </w:r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>Dokončovacie stavebné práce pri realizácii exteriérov a interiérov</w:t>
      </w:r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>Uskutočňovanie stavieb a ich zmien</w:t>
      </w:r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 xml:space="preserve">Stavebné </w:t>
      </w:r>
      <w:proofErr w:type="spellStart"/>
      <w:r w:rsidRPr="00163518">
        <w:t>cenárstvo</w:t>
      </w:r>
      <w:proofErr w:type="spellEnd"/>
    </w:p>
    <w:p w:rsidR="00525E90" w:rsidRPr="00163518" w:rsidRDefault="00525E90" w:rsidP="00525E90">
      <w:pPr>
        <w:spacing w:after="0"/>
      </w:pPr>
    </w:p>
    <w:p w:rsidR="00525E90" w:rsidRPr="00163518" w:rsidRDefault="00525E90" w:rsidP="00525E90">
      <w:pPr>
        <w:spacing w:after="0"/>
      </w:pPr>
      <w:r w:rsidRPr="00163518">
        <w:t>Čistiace a upratovacie služby</w:t>
      </w:r>
    </w:p>
    <w:p w:rsidR="000B2C80" w:rsidRPr="00163518" w:rsidRDefault="000B2C80" w:rsidP="005222FC">
      <w:pPr>
        <w:spacing w:after="0"/>
      </w:pPr>
    </w:p>
    <w:p w:rsidR="008D2A11" w:rsidRPr="00163518" w:rsidRDefault="008D2A11" w:rsidP="005222FC">
      <w:pPr>
        <w:spacing w:after="0"/>
        <w:rPr>
          <w:b/>
        </w:rPr>
      </w:pPr>
      <w:r w:rsidRPr="00163518">
        <w:rPr>
          <w:b/>
        </w:rPr>
        <w:t>Spoločníci</w:t>
      </w:r>
    </w:p>
    <w:p w:rsidR="008D2A11" w:rsidRPr="00163518" w:rsidRDefault="008D2A11" w:rsidP="005222FC">
      <w:pPr>
        <w:spacing w:after="0"/>
      </w:pPr>
    </w:p>
    <w:p w:rsidR="00BA3AE3" w:rsidRPr="00163518" w:rsidRDefault="00525E90" w:rsidP="005222FC">
      <w:pPr>
        <w:spacing w:after="0"/>
      </w:pPr>
      <w:r w:rsidRPr="00163518">
        <w:t xml:space="preserve">Roman </w:t>
      </w:r>
      <w:proofErr w:type="spellStart"/>
      <w:r w:rsidRPr="00163518">
        <w:t>Greguš</w:t>
      </w:r>
      <w:proofErr w:type="spellEnd"/>
      <w:r w:rsidRPr="00163518">
        <w:t xml:space="preserve">, </w:t>
      </w:r>
      <w:proofErr w:type="spellStart"/>
      <w:r w:rsidRPr="00163518">
        <w:t>Gen.Svobodu</w:t>
      </w:r>
      <w:proofErr w:type="spellEnd"/>
      <w:r w:rsidRPr="00163518">
        <w:t xml:space="preserve"> 2753/7, 911 08 Trenčín</w:t>
      </w:r>
    </w:p>
    <w:p w:rsidR="008D2A11" w:rsidRPr="00163518" w:rsidRDefault="008D2A11" w:rsidP="005222FC">
      <w:pPr>
        <w:spacing w:after="0"/>
      </w:pPr>
    </w:p>
    <w:p w:rsidR="006148E8" w:rsidRPr="00163518" w:rsidRDefault="006148E8" w:rsidP="005222FC">
      <w:pPr>
        <w:spacing w:after="0"/>
      </w:pPr>
      <w:r w:rsidRPr="00163518">
        <w:rPr>
          <w:b/>
        </w:rPr>
        <w:t>Štatutárny orgán</w:t>
      </w:r>
      <w:r w:rsidRPr="00163518">
        <w:t xml:space="preserve">                                               </w:t>
      </w:r>
      <w:r w:rsidR="00BA3AE3" w:rsidRPr="00163518">
        <w:t>konateľ</w:t>
      </w:r>
    </w:p>
    <w:p w:rsidR="006148E8" w:rsidRPr="00163518" w:rsidRDefault="006148E8" w:rsidP="005222FC">
      <w:pPr>
        <w:spacing w:after="0"/>
      </w:pPr>
    </w:p>
    <w:p w:rsidR="006148E8" w:rsidRPr="00163518" w:rsidRDefault="006148E8" w:rsidP="005222FC">
      <w:pPr>
        <w:spacing w:after="0"/>
      </w:pPr>
      <w:r w:rsidRPr="00163518">
        <w:t xml:space="preserve">Výška vkladu </w:t>
      </w:r>
      <w:r w:rsidR="00872589" w:rsidRPr="00163518">
        <w:t xml:space="preserve">spoločníka je </w:t>
      </w:r>
      <w:r w:rsidRPr="00163518">
        <w:t xml:space="preserve"> </w:t>
      </w:r>
      <w:r w:rsidR="00C137C4" w:rsidRPr="00163518">
        <w:t>5 000</w:t>
      </w:r>
      <w:r w:rsidR="00872589" w:rsidRPr="00163518">
        <w:t xml:space="preserve"> €</w:t>
      </w:r>
    </w:p>
    <w:p w:rsidR="00872589" w:rsidRPr="00163518" w:rsidRDefault="00872589" w:rsidP="005222FC">
      <w:pPr>
        <w:spacing w:after="0"/>
      </w:pPr>
    </w:p>
    <w:p w:rsidR="00B87F0C" w:rsidRPr="00163518" w:rsidRDefault="00B87F0C" w:rsidP="005222FC">
      <w:pPr>
        <w:spacing w:after="0"/>
      </w:pPr>
    </w:p>
    <w:p w:rsidR="00B87F0C" w:rsidRPr="00163518" w:rsidRDefault="00B87F0C" w:rsidP="005222FC">
      <w:pPr>
        <w:spacing w:after="0"/>
      </w:pPr>
      <w:r w:rsidRPr="00163518">
        <w:t>Právny dôvod na zostavenie účtovnej závierky</w:t>
      </w:r>
    </w:p>
    <w:p w:rsidR="00B87F0C" w:rsidRPr="00163518" w:rsidRDefault="00B87F0C" w:rsidP="005222FC">
      <w:pPr>
        <w:spacing w:after="0"/>
      </w:pPr>
    </w:p>
    <w:p w:rsidR="00B87F0C" w:rsidRPr="00163518" w:rsidRDefault="00B87F0C" w:rsidP="005222FC">
      <w:pPr>
        <w:spacing w:after="0"/>
      </w:pPr>
      <w:r w:rsidRPr="00163518">
        <w:t>Účtovná závierka je zostavená ako riadna účtovná závierka</w:t>
      </w:r>
      <w:r w:rsidR="00BF205F" w:rsidRPr="00163518">
        <w:t xml:space="preserve"> podľa zákona 431/2002 </w:t>
      </w:r>
      <w:proofErr w:type="spellStart"/>
      <w:r w:rsidR="00BF205F" w:rsidRPr="00163518">
        <w:t>Z.z</w:t>
      </w:r>
      <w:proofErr w:type="spellEnd"/>
      <w:r w:rsidR="00BF205F" w:rsidRPr="00163518">
        <w:t>. o účtovníctve za účtovné obdobie od 1.1.201</w:t>
      </w:r>
      <w:r w:rsidR="00093155">
        <w:t>8</w:t>
      </w:r>
      <w:r w:rsidR="00BF205F" w:rsidRPr="00163518">
        <w:t xml:space="preserve">  -  31.12.20</w:t>
      </w:r>
      <w:r w:rsidR="00ED0305" w:rsidRPr="00163518">
        <w:t>1</w:t>
      </w:r>
      <w:r w:rsidR="00093155">
        <w:t>8</w:t>
      </w:r>
      <w:r w:rsidR="00C05118" w:rsidRPr="00163518">
        <w:t xml:space="preserve"> za splnenia predpokladu nepretržitého pokračovania vo svojej činnosti</w:t>
      </w:r>
      <w:r w:rsidR="00FD6F4A" w:rsidRPr="00163518">
        <w:t xml:space="preserve"> ( </w:t>
      </w:r>
      <w:proofErr w:type="spellStart"/>
      <w:r w:rsidR="00FD6F4A" w:rsidRPr="00163518">
        <w:t>going</w:t>
      </w:r>
      <w:proofErr w:type="spellEnd"/>
      <w:r w:rsidR="00FD6F4A" w:rsidRPr="00163518">
        <w:t xml:space="preserve"> </w:t>
      </w:r>
      <w:proofErr w:type="spellStart"/>
      <w:r w:rsidR="00FD6F4A" w:rsidRPr="00163518">
        <w:t>concern</w:t>
      </w:r>
      <w:proofErr w:type="spellEnd"/>
      <w:r w:rsidR="00FD6F4A" w:rsidRPr="00163518">
        <w:t xml:space="preserve"> )</w:t>
      </w:r>
    </w:p>
    <w:p w:rsidR="00FE1786" w:rsidRPr="00163518" w:rsidRDefault="00FE1786" w:rsidP="005222FC">
      <w:pPr>
        <w:spacing w:after="0"/>
      </w:pPr>
      <w:bookmarkStart w:id="0" w:name="_GoBack"/>
      <w:bookmarkEnd w:id="0"/>
    </w:p>
    <w:p w:rsidR="00FE1786" w:rsidRPr="00163518" w:rsidRDefault="00FE1786" w:rsidP="00FE1786">
      <w:pPr>
        <w:spacing w:after="0"/>
      </w:pPr>
    </w:p>
    <w:p w:rsidR="008D2A11" w:rsidRPr="00163518" w:rsidRDefault="008D2A11" w:rsidP="005222FC">
      <w:pPr>
        <w:spacing w:after="0"/>
      </w:pPr>
    </w:p>
    <w:p w:rsidR="00BA2AAF" w:rsidRPr="00163518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163518">
        <w:rPr>
          <w:b/>
        </w:rPr>
        <w:t>Informácie o účtovných zásadách a účtovných metódach</w:t>
      </w:r>
    </w:p>
    <w:p w:rsidR="00AC70E3" w:rsidRPr="00163518" w:rsidRDefault="00AC70E3" w:rsidP="00AC70E3">
      <w:pPr>
        <w:spacing w:after="0"/>
      </w:pPr>
    </w:p>
    <w:p w:rsidR="00AC70E3" w:rsidRPr="00163518" w:rsidRDefault="00AC70E3" w:rsidP="00AC70E3">
      <w:pPr>
        <w:spacing w:after="0"/>
      </w:pPr>
      <w:r w:rsidRPr="00163518">
        <w:t>Účtovné metódy a všeobecné účtovné zásady boli účtovnou jednotkou konzistentne aplikované.</w:t>
      </w:r>
    </w:p>
    <w:p w:rsidR="00EA0EB0" w:rsidRPr="00163518" w:rsidRDefault="00EA0EB0" w:rsidP="00AC70E3">
      <w:pPr>
        <w:spacing w:after="0"/>
      </w:pPr>
    </w:p>
    <w:p w:rsidR="00EA0EB0" w:rsidRPr="00163518" w:rsidRDefault="00EA0EB0" w:rsidP="00AC70E3">
      <w:pPr>
        <w:spacing w:after="0"/>
      </w:pPr>
    </w:p>
    <w:p w:rsidR="00DD3D98" w:rsidRPr="00163518" w:rsidRDefault="00DD3D98" w:rsidP="00AC70E3">
      <w:pPr>
        <w:spacing w:after="0"/>
      </w:pPr>
    </w:p>
    <w:p w:rsidR="00DD3D98" w:rsidRPr="00163518" w:rsidRDefault="00DD3D98" w:rsidP="00AC70E3">
      <w:pPr>
        <w:spacing w:after="0"/>
      </w:pPr>
    </w:p>
    <w:p w:rsidR="00DD3D98" w:rsidRPr="00163518" w:rsidRDefault="00DD3D98" w:rsidP="00AC70E3">
      <w:pPr>
        <w:spacing w:after="0"/>
      </w:pPr>
    </w:p>
    <w:p w:rsidR="00EA0EB0" w:rsidRPr="00163518" w:rsidRDefault="00EA0EB0" w:rsidP="00AC70E3">
      <w:pPr>
        <w:spacing w:after="0"/>
      </w:pPr>
    </w:p>
    <w:p w:rsidR="008D2A11" w:rsidRPr="00163518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93155"/>
    <w:rsid w:val="000B2C80"/>
    <w:rsid w:val="000F174B"/>
    <w:rsid w:val="00137300"/>
    <w:rsid w:val="00163518"/>
    <w:rsid w:val="002866B6"/>
    <w:rsid w:val="002D3B4D"/>
    <w:rsid w:val="00386EBE"/>
    <w:rsid w:val="003B5625"/>
    <w:rsid w:val="003F4C83"/>
    <w:rsid w:val="0040525C"/>
    <w:rsid w:val="00476DB5"/>
    <w:rsid w:val="005222FC"/>
    <w:rsid w:val="00525E90"/>
    <w:rsid w:val="005B6ECE"/>
    <w:rsid w:val="005E2141"/>
    <w:rsid w:val="006148E8"/>
    <w:rsid w:val="006B3E5D"/>
    <w:rsid w:val="006D0D54"/>
    <w:rsid w:val="006F14B4"/>
    <w:rsid w:val="007B67EF"/>
    <w:rsid w:val="00872589"/>
    <w:rsid w:val="008D2A11"/>
    <w:rsid w:val="00915A8B"/>
    <w:rsid w:val="009730D2"/>
    <w:rsid w:val="009C786A"/>
    <w:rsid w:val="00A40DF7"/>
    <w:rsid w:val="00AC70E3"/>
    <w:rsid w:val="00B87F0C"/>
    <w:rsid w:val="00BA2AAF"/>
    <w:rsid w:val="00BA3AE3"/>
    <w:rsid w:val="00BB42D8"/>
    <w:rsid w:val="00BD774F"/>
    <w:rsid w:val="00BF205F"/>
    <w:rsid w:val="00BF5E9C"/>
    <w:rsid w:val="00C05118"/>
    <w:rsid w:val="00C137C4"/>
    <w:rsid w:val="00D567CC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9E45-D351-4B5B-8656-65F7E57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6-03-31T08:03:00Z</cp:lastPrinted>
  <dcterms:created xsi:type="dcterms:W3CDTF">2019-06-27T12:30:00Z</dcterms:created>
  <dcterms:modified xsi:type="dcterms:W3CDTF">2019-06-27T12:31:00Z</dcterms:modified>
</cp:coreProperties>
</file>